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E4" w:rsidRPr="00822E13" w:rsidRDefault="006A59E4" w:rsidP="00822E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22E13">
        <w:rPr>
          <w:rFonts w:ascii="Times New Roman" w:hAnsi="Times New Roman"/>
          <w:b/>
          <w:sz w:val="24"/>
          <w:szCs w:val="24"/>
        </w:rPr>
        <w:t>GEOGRAFIA</w:t>
      </w:r>
      <w:r w:rsidR="006E56E4" w:rsidRPr="00822E13">
        <w:rPr>
          <w:rFonts w:ascii="Times New Roman" w:hAnsi="Times New Roman"/>
          <w:b/>
          <w:sz w:val="24"/>
          <w:szCs w:val="24"/>
        </w:rPr>
        <w:t xml:space="preserve"> – STUDIA </w:t>
      </w:r>
      <w:r w:rsidR="00822E13" w:rsidRPr="00822E13">
        <w:rPr>
          <w:rFonts w:ascii="Times New Roman" w:hAnsi="Times New Roman"/>
          <w:b/>
          <w:sz w:val="24"/>
          <w:szCs w:val="24"/>
        </w:rPr>
        <w:t>PIERWSZEGO</w:t>
      </w:r>
      <w:r w:rsidR="006E56E4" w:rsidRPr="00822E13">
        <w:rPr>
          <w:rFonts w:ascii="Times New Roman" w:hAnsi="Times New Roman"/>
          <w:b/>
          <w:sz w:val="24"/>
          <w:szCs w:val="24"/>
        </w:rPr>
        <w:t xml:space="preserve"> STOPNIA, PROFIL PRAKTYCZNY</w:t>
      </w:r>
    </w:p>
    <w:p w:rsidR="006E56E4" w:rsidRPr="00822E13" w:rsidRDefault="006E56E4" w:rsidP="00822E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6E4" w:rsidRPr="00822E13" w:rsidRDefault="006E56E4" w:rsidP="00822E13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spacing w:val="146"/>
          <w:sz w:val="24"/>
          <w:szCs w:val="24"/>
        </w:rPr>
      </w:pPr>
      <w:r w:rsidRPr="00822E13">
        <w:rPr>
          <w:rFonts w:ascii="Times New Roman" w:hAnsi="Times New Roman"/>
          <w:spacing w:val="146"/>
          <w:sz w:val="24"/>
          <w:szCs w:val="24"/>
        </w:rPr>
        <w:t>ZAGADNIENIA NA EGZAMIN DYPLOMOWY</w:t>
      </w:r>
    </w:p>
    <w:p w:rsidR="006E56E4" w:rsidRPr="00822E13" w:rsidRDefault="006E56E4" w:rsidP="00822E1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822E13" w:rsidRPr="00822E13" w:rsidRDefault="006E56E4" w:rsidP="004D785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7857">
        <w:rPr>
          <w:rFonts w:ascii="Times New Roman" w:hAnsi="Times New Roman" w:cs="Times New Roman"/>
          <w:b/>
          <w:color w:val="auto"/>
          <w:sz w:val="28"/>
          <w:szCs w:val="28"/>
        </w:rPr>
        <w:t>ZAGADNIENIA OGÓLNE</w:t>
      </w:r>
    </w:p>
    <w:p w:rsidR="00822E13" w:rsidRPr="00822E13" w:rsidRDefault="004D7857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</w:t>
      </w:r>
      <w:r w:rsidR="00822E13"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lska myśl geograficzna i jej twórcy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Pojęcie przestrzeni – czym jest przestrzeń, rodzaje przestrzeni, cechy przestrzeni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. Zarys budowy geologicznej Europy i przyczyny jej zróżnicowania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. Formy i osady będące skutkiem działalności lodowców i lądolodów. Przykłady z Polski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. Formy i osady eoliczne, fluwialne, krasowe, morskie i antropogeniczne. Przykłady z Polski i ze świata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6. Geneza i taksonomia gleb oraz typowe uprawy dla wybranych gleb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7. Ekstremalne zjawiska pogodowe i ich następstwa – przykłady ze świata i z Polski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8. Genetyczne typy jezior Polski i ich przykłady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9. Procesy i czynniki wpływające na kształtowanie klimatu. Charakterystyka wybranych stref klimatycznych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0. Krajobrazy naturalne Polski i ich walory przyrodnicze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1. Podział skał oraz ich praktyczne wykorzystanie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2. Zróżnicowanie procesów stokowych w różnych strefach klimatycznych. Przykłady katastrofalnych zjawisk stokowych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3. Poznawcze, wychowawcze i praktyczne funkcje geografii fizycznej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4. GPS i GIS w służbie człowieka i ludzkości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5. Wyznaczanie szerokości i długości geograficznej oraz czasu i azymutu na podstawie obserwacji terenowych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6. Zjawiska i procesy chemiczne na Ziemi, czynniki je warunkujące i skutki ich działania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7. Zjawiska i procesy fizyczne na Ziemi, czynniki je warunkujące i skutki ich działania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8. Terytorialne nierówności w poziomie życia ludności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9. Czynniki kształtujące osadnictwo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0. Unormowania prawne i organizacyjne dotyczące planowania przestrzennego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1. Zmiany na mapie politycznej świata w XX i XXI wieku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2. Ruch naturalny, migracje i przyrost rzeczywisty ludności Polski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23. Procesy urbanizacyjne i ich regionalne zróżnicowanie – definicja, etapy urbanizacji, formy i zasięg na przykładach z Polski i ze świata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4. Środowisko przyrodnicze i jego rola w działalności produkcyjnej człowieka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5. Zasady lokalizacji działalności społeczno-gospodarczej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6. Struktura współczesnej gospodarki Polski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7. Uwarunkowania i zróżnicowanie działalności gospodarczej na świecie w ujęciu regionalnym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8. Struktura geograficzna i towarowa handlu zagranicznego Polski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9. Globalizacja działalności gospodarczej i jej przestrzenne konsekwencje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0. Problemy rynku pracy w Polsce i na świecie. </w:t>
      </w:r>
    </w:p>
    <w:p w:rsidR="000B796D" w:rsidRPr="00822E13" w:rsidRDefault="000B796D" w:rsidP="00822E1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E56E4" w:rsidRPr="004D7857" w:rsidRDefault="006E56E4" w:rsidP="00822E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857">
        <w:rPr>
          <w:rFonts w:ascii="Times New Roman" w:hAnsi="Times New Roman"/>
          <w:b/>
          <w:sz w:val="28"/>
          <w:szCs w:val="28"/>
        </w:rPr>
        <w:t xml:space="preserve">ZAGADNIENIA </w:t>
      </w:r>
      <w:r w:rsidR="006A59E4" w:rsidRPr="004D7857">
        <w:rPr>
          <w:rFonts w:ascii="Times New Roman" w:hAnsi="Times New Roman"/>
          <w:b/>
          <w:sz w:val="28"/>
          <w:szCs w:val="28"/>
        </w:rPr>
        <w:t>DLA POSZCZEGÓLNYCH ŚCIEŻEK KSZTAŁCENIA</w:t>
      </w:r>
    </w:p>
    <w:p w:rsidR="006E56E4" w:rsidRPr="00822E13" w:rsidRDefault="006E56E4" w:rsidP="00822E1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22E13" w:rsidRPr="00822E13" w:rsidRDefault="006A59E4" w:rsidP="004D7857">
      <w:pPr>
        <w:pStyle w:val="Default"/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822E13">
        <w:rPr>
          <w:rFonts w:ascii="Times New Roman" w:hAnsi="Times New Roman" w:cs="Times New Roman"/>
          <w:b/>
        </w:rPr>
        <w:t xml:space="preserve">ŚCIEŻKA KSZTAŁCENIA: </w:t>
      </w:r>
      <w:r w:rsidRPr="00822E13">
        <w:rPr>
          <w:rFonts w:ascii="Times New Roman" w:hAnsi="Times New Roman" w:cs="Times New Roman"/>
          <w:b/>
          <w:bCs/>
        </w:rPr>
        <w:t>KSZTAŁTOWANIE I ZARZĄDZANIE ŚRODOWISKIEM PRZYRODNICZYM</w:t>
      </w:r>
    </w:p>
    <w:p w:rsidR="00822E13" w:rsidRPr="00822E13" w:rsidRDefault="004D7857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</w:t>
      </w:r>
      <w:r w:rsidR="00822E13"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tropogeniczne przekształcenia składu chemicznego atmosfery, hydrosfery, litosfery i biosfery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Bariery i granice w systemie środowiska przyrodniczego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. Człowiek jako czynnik generujący zmiany w środowisku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. Czynniki przyrodnicze i </w:t>
      </w:r>
      <w:proofErr w:type="spellStart"/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pozaprzyrodnicze</w:t>
      </w:r>
      <w:proofErr w:type="spellEnd"/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enerujące rozwój rolnictwa. Kierunki przemian rolnictwa w Polsce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. Determinanty popytu wpływające na sprzedaż produktów ekologicznych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6. Efekty zewnętrzne działalności przedsiębiorstw. Przykłady efektów pozytywnych i negatywnych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7. Europejski System </w:t>
      </w:r>
      <w:proofErr w:type="spellStart"/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Ekozarządzania</w:t>
      </w:r>
      <w:proofErr w:type="spellEnd"/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Audytu EMAS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8. Ewolucja strategii zarządzania środowiskowego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9. Formy antropogenicznych przekształceń litosfery, gleb, hydrosfery, atmosfery i biosfery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0. Historyczne podłoże konfliktów środowiskowych – ewolucja i rozwój antropopresji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1. Komponenty i elementy krajobrazu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2. Konflikty wynikające z funkcjonowania człowieka w środowisku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3. Mapa sozologiczna Polski w skali 1: 50 000: aktualny stan pokrycia dla obszaru Polski, zakres tematyczny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14. Metody heurystyczne w prognozowaniu zmian środowiska przyrodniczego – przykłady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5. Metody wyceny środowiska przyrodniczego (wybrane przykłady)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6. Modele człowiek-środowisko w świetle teorii konfliktów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7. Ocena czynników środowiskowych ważnych z punktu widzenia rozwoju wybranej funkcji np.: turystyki i rekreacji, agroturystyki, rolnictwa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8. Oddziaływanie na środowisko wybranej inwestycji liniowej np. autostrada, gazociąg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9. Podstawowe pojęcia w nauce zarządzania środowiskiem (gospodarowanie, rządzenie, zarządzanie, administrowanie środowiskiem)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0. Polityka gospodarki odpadami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1. Polityka ochrony przyrody w Polsce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2. Przełomowe momenty w rozwoju cywilizacyjnym i wynikające z tego zmiany oddziaływania na środowisko.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3. Przestrzenne i czasowe zróżnicowanie składu chemicznego atmosfery, hydrosfery, litosfery i biosfery oraz czynniki je warunkujące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4. Struktura administracji publicznej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5. Struktura użytkowania ziemi obszaru Polski i Europy – analiza porównawcza (wg klasyfikacji CORINE Land </w:t>
      </w:r>
      <w:proofErr w:type="spellStart"/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Cover</w:t>
      </w:r>
      <w:proofErr w:type="spellEnd"/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6. Symulacja jako metoda prognozowania przyczynowo-skutkowego i jej zastosowanie w badaniach geograficznych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7. Szacowanie strat środowiskowych spowodowanych działalnością człowieka.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8. Usługi środowiska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9. Wpływ konsultacji społecznych na przebieg procesu oceny oddziaływania inwestycji na środowisko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30. Zintegrowany system zarządzania środowiskowego wg normy ISO 14001</w:t>
      </w:r>
    </w:p>
    <w:p w:rsidR="000B796D" w:rsidRPr="00822E13" w:rsidRDefault="000B796D" w:rsidP="004D78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2E13" w:rsidRPr="00822E13" w:rsidRDefault="006A59E4" w:rsidP="004D785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22E13">
        <w:rPr>
          <w:rFonts w:ascii="Times New Roman" w:hAnsi="Times New Roman"/>
          <w:b/>
          <w:sz w:val="24"/>
          <w:szCs w:val="24"/>
        </w:rPr>
        <w:t xml:space="preserve">ŚCIEŻKA KSZTAŁCENIA:  </w:t>
      </w:r>
      <w:r w:rsidR="000B796D" w:rsidRPr="00822E13">
        <w:rPr>
          <w:rFonts w:ascii="Times New Roman" w:hAnsi="Times New Roman"/>
          <w:b/>
          <w:bCs/>
          <w:sz w:val="24"/>
          <w:szCs w:val="24"/>
        </w:rPr>
        <w:t>GOSPODARKA I</w:t>
      </w:r>
      <w:r w:rsidR="00822E13" w:rsidRPr="00822E13">
        <w:rPr>
          <w:rFonts w:ascii="Times New Roman" w:hAnsi="Times New Roman"/>
          <w:b/>
          <w:bCs/>
          <w:sz w:val="24"/>
          <w:szCs w:val="24"/>
        </w:rPr>
        <w:t xml:space="preserve"> POLITYKA</w:t>
      </w:r>
      <w:r w:rsidR="000B796D" w:rsidRPr="00822E13">
        <w:rPr>
          <w:rFonts w:ascii="Times New Roman" w:hAnsi="Times New Roman"/>
          <w:b/>
          <w:bCs/>
          <w:sz w:val="24"/>
          <w:szCs w:val="24"/>
        </w:rPr>
        <w:t xml:space="preserve"> SAMORZĄDOWA</w:t>
      </w:r>
    </w:p>
    <w:p w:rsidR="00822E13" w:rsidRPr="00822E13" w:rsidRDefault="004D7857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</w:t>
      </w:r>
      <w:r w:rsidR="00822E13" w:rsidRPr="00822E13">
        <w:rPr>
          <w:rFonts w:ascii="Times New Roman" w:hAnsi="Times New Roman"/>
          <w:color w:val="000000"/>
          <w:sz w:val="24"/>
          <w:szCs w:val="24"/>
          <w:lang w:eastAsia="pl-PL"/>
        </w:rPr>
        <w:t>Bezrobocie jako kwestia społeczna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. Czynniki i bariery rozwoju regionalnego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3. Gmina jako podstawowa jednostka samorządu terytorialnego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4. Instrumenty przymusu administracyjnego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5. Narzędzia marketingu mix wykorzystywane przez gminy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6. Narzędzia promocji wykorzystywane przez gminy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7. Podmioty i instytucje polskiej polityki regionalnej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8. Podmioty polityki społecznej i ich zadania na różnych szczeblach administracji terytorialnej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9. Podstawowe grupy instrumentów sterowania rozwojem terytorialnym. Charakterystyka wybranej grupy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0. Podstawowe założenia i cele długookresowej strategii rozwoju kraju. Polska 2030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1. Podstawowe założenia i cele krajowej strategii rozwoju regionalnego 2010-2020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2. Podstawowe założenia i cele polityki transportowej Polski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3. Pojęcie polityki ochrony środowiska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4. Polityczne i gospodarcze znaczenie sektora MŚP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5. Polityka edukacyjna – cele, zadania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6. Polityka przemysłowa, cele rodzaje i instrumenty oddziaływań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7. Polityka w zakresie gospodarki wodnej w Polsce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8. Pozabudżetowe źródła finansowania jednostek samorządu terytorialnego w Polsce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19. Prawne formy działania administracji publicznej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0. Przepisy antykorupcyjne dotyczące samorządów gmin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1. Regionalny Program Operacyjny dla województwa pomorskiego oraz program operacyjny Kapitał Ludzki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2. Rola trzeciego sektora w wykonywaniu zadań polityki społecznej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3. Samorząd w państwie unitarnym i związkowym (podstawowe różnice)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4. Samorząd województwa (struktura, kompetencje)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5. Typy strategii lokalnych w budowaniu przewag konkurencyjnych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6. Uprawnienia władcze członków wspólnoty samorządowej (mieszkańców)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7. Wybory do samorządów terytorialnych (większościowe, proporcjonalne, bezpośrednie,</w:t>
      </w:r>
      <w:r w:rsidR="004D78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pośrednie)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8. Wykluczenie społeczne – źródła, metody przeciwdziałania </w:t>
      </w:r>
    </w:p>
    <w:p w:rsidR="00822E13" w:rsidRPr="00822E13" w:rsidRDefault="00822E13" w:rsidP="00822E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29. Założenia polityki regionalnej Unii Europejskiej</w:t>
      </w:r>
    </w:p>
    <w:p w:rsidR="00822E13" w:rsidRPr="004D7857" w:rsidRDefault="00822E13" w:rsidP="004D785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22E13">
        <w:rPr>
          <w:rFonts w:ascii="Times New Roman" w:hAnsi="Times New Roman"/>
          <w:color w:val="000000"/>
          <w:sz w:val="24"/>
          <w:szCs w:val="24"/>
          <w:lang w:eastAsia="pl-PL"/>
        </w:rPr>
        <w:t>30. Źródła finansowania samorządów terytorialnych w Polsce</w:t>
      </w:r>
    </w:p>
    <w:sectPr w:rsidR="00822E13" w:rsidRPr="004D7857" w:rsidSect="00FE2C6F">
      <w:headerReference w:type="default" r:id="rId8"/>
      <w:footerReference w:type="default" r:id="rId9"/>
      <w:pgSz w:w="11906" w:h="16838"/>
      <w:pgMar w:top="426" w:right="1236" w:bottom="720" w:left="1100" w:header="51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F3" w:rsidRDefault="007A2FF3" w:rsidP="000912F5">
      <w:pPr>
        <w:spacing w:after="0" w:line="240" w:lineRule="auto"/>
      </w:pPr>
      <w:r>
        <w:separator/>
      </w:r>
    </w:p>
  </w:endnote>
  <w:endnote w:type="continuationSeparator" w:id="0">
    <w:p w:rsidR="007A2FF3" w:rsidRDefault="007A2FF3" w:rsidP="0009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yk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yko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D5" w:rsidRPr="0035674C" w:rsidRDefault="00EF580D" w:rsidP="00832ADE">
    <w:pPr>
      <w:pStyle w:val="Stopka"/>
      <w:tabs>
        <w:tab w:val="clear" w:pos="9072"/>
        <w:tab w:val="right" w:pos="9460"/>
      </w:tabs>
      <w:rPr>
        <w:rFonts w:ascii="Oyko" w:hAnsi="Oyko"/>
        <w:b/>
        <w:sz w:val="18"/>
        <w:szCs w:val="20"/>
      </w:rPr>
    </w:pPr>
    <w:r>
      <w:rPr>
        <w:rFonts w:ascii="Oyko" w:hAnsi="Oyko"/>
        <w:b/>
        <w:sz w:val="18"/>
        <w:szCs w:val="20"/>
      </w:rPr>
      <w:t>Instytut Biologii i Nauk o Ziemi</w:t>
    </w:r>
    <w:r w:rsidR="005A7A36">
      <w:rPr>
        <w:rFonts w:ascii="Oyko" w:hAnsi="Oyko"/>
        <w:b/>
        <w:sz w:val="18"/>
        <w:szCs w:val="20"/>
      </w:rPr>
      <w:t xml:space="preserve">                                                                                                    </w:t>
    </w:r>
    <w:r w:rsidR="00AB3BD5">
      <w:rPr>
        <w:rFonts w:ascii="Oyko" w:hAnsi="Oyko"/>
        <w:b/>
        <w:sz w:val="18"/>
        <w:szCs w:val="20"/>
      </w:rPr>
      <w:t>te</w:t>
    </w:r>
    <w:r w:rsidR="00AB3BD5" w:rsidRPr="0035674C">
      <w:rPr>
        <w:rFonts w:ascii="Oyko" w:hAnsi="Oyko"/>
        <w:b/>
        <w:sz w:val="18"/>
        <w:szCs w:val="20"/>
      </w:rPr>
      <w:t>l. +48 59 84 05</w:t>
    </w:r>
    <w:r w:rsidR="00AB3BD5">
      <w:rPr>
        <w:rFonts w:ascii="Oyko" w:hAnsi="Oyko" w:cs="Courier New"/>
        <w:b/>
        <w:sz w:val="18"/>
        <w:szCs w:val="20"/>
      </w:rPr>
      <w:t> </w:t>
    </w:r>
    <w:r w:rsidR="004C15C7">
      <w:rPr>
        <w:rFonts w:ascii="Oyko" w:hAnsi="Oyko"/>
        <w:b/>
        <w:sz w:val="18"/>
        <w:szCs w:val="20"/>
      </w:rPr>
      <w:t>337</w:t>
    </w:r>
    <w:r w:rsidR="00AB3BD5">
      <w:rPr>
        <w:rFonts w:ascii="Oyko" w:hAnsi="Oyko"/>
        <w:b/>
        <w:sz w:val="18"/>
        <w:szCs w:val="20"/>
      </w:rPr>
      <w:t xml:space="preserve">  </w:t>
    </w:r>
  </w:p>
  <w:p w:rsidR="00EF580D" w:rsidRDefault="00AB3BD5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 w:rsidRPr="0035674C">
      <w:rPr>
        <w:rFonts w:ascii="Oyko" w:hAnsi="Oyko"/>
        <w:b/>
        <w:sz w:val="18"/>
        <w:szCs w:val="20"/>
      </w:rPr>
      <w:t xml:space="preserve">Akademia Pomorska w Słupsku                          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</w:t>
    </w:r>
    <w:r w:rsidR="00EF580D">
      <w:rPr>
        <w:rFonts w:ascii="Oyko" w:hAnsi="Oyko"/>
        <w:b/>
        <w:sz w:val="18"/>
        <w:szCs w:val="20"/>
      </w:rPr>
      <w:t xml:space="preserve"> </w:t>
    </w:r>
    <w:r w:rsidR="00EF580D" w:rsidRPr="0035674C">
      <w:rPr>
        <w:rFonts w:ascii="Oyko" w:hAnsi="Oyko"/>
        <w:b/>
        <w:sz w:val="18"/>
        <w:szCs w:val="20"/>
      </w:rPr>
      <w:t xml:space="preserve">www.apsl.edu.pl                                                                                                                          </w:t>
    </w:r>
  </w:p>
  <w:p w:rsidR="00EF580D" w:rsidRDefault="00EF580D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>
      <w:rPr>
        <w:rFonts w:ascii="Oyko" w:hAnsi="Oyko"/>
        <w:b/>
        <w:sz w:val="18"/>
        <w:szCs w:val="20"/>
      </w:rPr>
      <w:t>ul. Arciszewskiego 22 b</w:t>
    </w:r>
    <w:r w:rsidR="00AB3BD5" w:rsidRPr="0035674C">
      <w:rPr>
        <w:rFonts w:ascii="Oyko" w:hAnsi="Oyko"/>
        <w:b/>
        <w:sz w:val="18"/>
        <w:szCs w:val="20"/>
      </w:rPr>
      <w:t xml:space="preserve"> </w:t>
    </w:r>
    <w:r w:rsidR="004C15C7">
      <w:rPr>
        <w:rFonts w:ascii="Oyko" w:hAnsi="Oyko"/>
        <w:b/>
        <w:sz w:val="18"/>
        <w:szCs w:val="20"/>
      </w:rPr>
      <w:t>pok. 5</w:t>
    </w:r>
    <w:r w:rsidR="00AB3BD5" w:rsidRPr="0035674C">
      <w:rPr>
        <w:rFonts w:ascii="Oyko" w:hAnsi="Oyko"/>
        <w:b/>
        <w:sz w:val="18"/>
        <w:szCs w:val="20"/>
      </w:rPr>
      <w:t xml:space="preserve">                                                                    </w:t>
    </w:r>
    <w:r w:rsidR="00AB3BD5">
      <w:rPr>
        <w:rFonts w:ascii="Oyko" w:hAnsi="Oyko"/>
        <w:b/>
        <w:sz w:val="18"/>
        <w:szCs w:val="20"/>
      </w:rPr>
      <w:t xml:space="preserve">                              </w:t>
    </w:r>
  </w:p>
  <w:p w:rsidR="00AB3BD5" w:rsidRPr="0035674C" w:rsidRDefault="00AB3BD5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 w:rsidRPr="0035674C">
      <w:rPr>
        <w:rFonts w:ascii="Oyko" w:hAnsi="Oyko"/>
        <w:b/>
        <w:sz w:val="18"/>
        <w:szCs w:val="20"/>
      </w:rPr>
      <w:t xml:space="preserve">76-200 Słupsk      </w:t>
    </w:r>
    <w:r>
      <w:rPr>
        <w:rFonts w:ascii="Oyko" w:hAnsi="Oyko"/>
        <w:b/>
        <w:sz w:val="18"/>
        <w:szCs w:val="20"/>
      </w:rPr>
      <w:t xml:space="preserve">  </w:t>
    </w:r>
    <w:r w:rsidRPr="0035674C">
      <w:rPr>
        <w:rFonts w:ascii="Oyko" w:hAnsi="Oyko"/>
        <w:b/>
        <w:sz w:val="18"/>
        <w:szCs w:val="20"/>
      </w:rPr>
      <w:t xml:space="preserve">                                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                      </w:t>
    </w:r>
    <w:r w:rsidRPr="0035674C">
      <w:rPr>
        <w:rFonts w:ascii="Oyko" w:hAnsi="Oyko"/>
        <w:b/>
        <w:sz w:val="18"/>
        <w:szCs w:val="20"/>
      </w:rPr>
      <w:t xml:space="preserve">                                                                                                                           </w:t>
    </w:r>
    <w:r w:rsidRPr="00542B9E">
      <w:rPr>
        <w:rFonts w:ascii="Oyko" w:hAnsi="Oyko"/>
        <w:b/>
        <w:sz w:val="18"/>
        <w:szCs w:val="20"/>
      </w:rPr>
      <w:tab/>
      <w:t xml:space="preserve">                                                                 </w:t>
    </w:r>
    <w:r w:rsidRPr="00542B9E">
      <w:rPr>
        <w:rFonts w:ascii="Oyko Bold" w:hAnsi="Oyko Bold"/>
        <w:b/>
        <w:sz w:val="18"/>
        <w:szCs w:val="20"/>
      </w:rPr>
      <w:t xml:space="preserve">                                                                                  </w:t>
    </w:r>
    <w:r w:rsidRPr="00542B9E">
      <w:rPr>
        <w:rFonts w:ascii="Oyko Bold" w:hAnsi="Oyko Bold" w:cs="Calibri"/>
        <w:b/>
        <w:sz w:val="18"/>
        <w:szCs w:val="20"/>
        <w:shd w:val="clear" w:color="auto" w:fill="FFFFFF"/>
      </w:rPr>
      <w:t xml:space="preserve"> </w:t>
    </w:r>
    <w:r w:rsidRPr="00542B9E">
      <w:rPr>
        <w:b/>
      </w:rPr>
      <w:t xml:space="preserve">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                                                      </w:t>
    </w:r>
  </w:p>
  <w:p w:rsidR="00AB3BD5" w:rsidRPr="00542B9E" w:rsidRDefault="00AB3BD5" w:rsidP="00E30C94">
    <w:pPr>
      <w:pStyle w:val="Stopka"/>
      <w:ind w:hanging="550"/>
      <w:rPr>
        <w:rFonts w:ascii="Oyko Bold" w:hAnsi="Oyko Bold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F3" w:rsidRDefault="007A2FF3" w:rsidP="000912F5">
      <w:pPr>
        <w:spacing w:after="0" w:line="240" w:lineRule="auto"/>
      </w:pPr>
      <w:r>
        <w:separator/>
      </w:r>
    </w:p>
  </w:footnote>
  <w:footnote w:type="continuationSeparator" w:id="0">
    <w:p w:rsidR="007A2FF3" w:rsidRDefault="007A2FF3" w:rsidP="0009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D5" w:rsidRDefault="00EF580D" w:rsidP="00E46445">
    <w:pPr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27804</wp:posOffset>
          </wp:positionH>
          <wp:positionV relativeFrom="paragraph">
            <wp:posOffset>-395173</wp:posOffset>
          </wp:positionV>
          <wp:extent cx="7566025" cy="1414732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414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6445">
      <w:rPr>
        <w:rFonts w:ascii="Oyko" w:hAnsi="Oyko"/>
        <w:b/>
        <w:sz w:val="36"/>
        <w:szCs w:val="36"/>
      </w:rPr>
      <w:t xml:space="preserve">                          </w:t>
    </w:r>
    <w:r w:rsidR="00FE2C6F">
      <w:rPr>
        <w:rFonts w:ascii="Oyko" w:hAnsi="Oyko"/>
        <w:b/>
        <w:sz w:val="36"/>
        <w:szCs w:val="36"/>
      </w:rPr>
      <w:t xml:space="preserve">                            </w:t>
    </w:r>
    <w:r w:rsidR="00E46445">
      <w:rPr>
        <w:rFonts w:ascii="Oyko" w:hAnsi="Oyko"/>
        <w:b/>
        <w:sz w:val="36"/>
        <w:szCs w:val="36"/>
      </w:rPr>
      <w:t xml:space="preserve"> </w:t>
    </w:r>
    <w:r w:rsidR="00E46445" w:rsidRPr="00C67D48">
      <w:rPr>
        <w:noProof/>
        <w:lang w:eastAsia="pl-PL"/>
      </w:rPr>
      <w:drawing>
        <wp:inline distT="0" distB="0" distL="0" distR="0">
          <wp:extent cx="2549016" cy="776377"/>
          <wp:effectExtent l="0" t="0" r="381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48" cy="78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yko" w:hAnsi="Oyko"/>
        <w:b/>
        <w:sz w:val="36"/>
        <w:szCs w:val="36"/>
      </w:rPr>
      <w:t xml:space="preserve"> </w:t>
    </w:r>
    <w:r>
      <w:tab/>
    </w:r>
  </w:p>
  <w:p w:rsidR="00AB3BD5" w:rsidRPr="00583AB3" w:rsidRDefault="00AB3BD5">
    <w:pPr>
      <w:pStyle w:val="Nagwek"/>
      <w:rPr>
        <w:rFonts w:ascii="OCR A Extended" w:hAnsi="OCR A Extende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234"/>
    <w:multiLevelType w:val="hybridMultilevel"/>
    <w:tmpl w:val="157A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4B03"/>
    <w:multiLevelType w:val="hybridMultilevel"/>
    <w:tmpl w:val="5196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A28AE"/>
    <w:multiLevelType w:val="hybridMultilevel"/>
    <w:tmpl w:val="C4DE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46BF0"/>
    <w:multiLevelType w:val="hybridMultilevel"/>
    <w:tmpl w:val="66F6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D0500"/>
    <w:multiLevelType w:val="hybridMultilevel"/>
    <w:tmpl w:val="E4B46B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622E"/>
    <w:multiLevelType w:val="hybridMultilevel"/>
    <w:tmpl w:val="F2985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06795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75550CC1"/>
    <w:multiLevelType w:val="hybridMultilevel"/>
    <w:tmpl w:val="246A546C"/>
    <w:lvl w:ilvl="0" w:tplc="4D342F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9192E"/>
    <w:multiLevelType w:val="hybridMultilevel"/>
    <w:tmpl w:val="3EEE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12F5"/>
    <w:rsid w:val="00004633"/>
    <w:rsid w:val="000164C7"/>
    <w:rsid w:val="000322C3"/>
    <w:rsid w:val="00041C21"/>
    <w:rsid w:val="0006581A"/>
    <w:rsid w:val="00081A2E"/>
    <w:rsid w:val="000901E7"/>
    <w:rsid w:val="000912F5"/>
    <w:rsid w:val="00091776"/>
    <w:rsid w:val="000B796D"/>
    <w:rsid w:val="000F2327"/>
    <w:rsid w:val="00123D7F"/>
    <w:rsid w:val="001533F6"/>
    <w:rsid w:val="00163BC8"/>
    <w:rsid w:val="00193BBE"/>
    <w:rsid w:val="001C37A5"/>
    <w:rsid w:val="001E0651"/>
    <w:rsid w:val="002029CD"/>
    <w:rsid w:val="00204EFC"/>
    <w:rsid w:val="002261EA"/>
    <w:rsid w:val="00240DDC"/>
    <w:rsid w:val="00252278"/>
    <w:rsid w:val="002665AD"/>
    <w:rsid w:val="002C14CB"/>
    <w:rsid w:val="002D2CFA"/>
    <w:rsid w:val="002D7ECC"/>
    <w:rsid w:val="002F7F13"/>
    <w:rsid w:val="00302CE5"/>
    <w:rsid w:val="0031136C"/>
    <w:rsid w:val="00315666"/>
    <w:rsid w:val="00324137"/>
    <w:rsid w:val="003329CF"/>
    <w:rsid w:val="0035674C"/>
    <w:rsid w:val="00372D26"/>
    <w:rsid w:val="003A04E8"/>
    <w:rsid w:val="003A6859"/>
    <w:rsid w:val="003A7540"/>
    <w:rsid w:val="003B09C3"/>
    <w:rsid w:val="003C2D4F"/>
    <w:rsid w:val="003D1945"/>
    <w:rsid w:val="003D2C67"/>
    <w:rsid w:val="0043580F"/>
    <w:rsid w:val="00444304"/>
    <w:rsid w:val="00445CA4"/>
    <w:rsid w:val="0049594F"/>
    <w:rsid w:val="004B5D65"/>
    <w:rsid w:val="004C15C7"/>
    <w:rsid w:val="004C3279"/>
    <w:rsid w:val="004D7857"/>
    <w:rsid w:val="004F70EE"/>
    <w:rsid w:val="00520EAB"/>
    <w:rsid w:val="005238E5"/>
    <w:rsid w:val="00542B9E"/>
    <w:rsid w:val="00543FA7"/>
    <w:rsid w:val="00546383"/>
    <w:rsid w:val="0055323F"/>
    <w:rsid w:val="00581757"/>
    <w:rsid w:val="00583AB3"/>
    <w:rsid w:val="005A7A36"/>
    <w:rsid w:val="005C27B8"/>
    <w:rsid w:val="005E1B51"/>
    <w:rsid w:val="00606343"/>
    <w:rsid w:val="00612758"/>
    <w:rsid w:val="00655BA1"/>
    <w:rsid w:val="006604FB"/>
    <w:rsid w:val="00662B82"/>
    <w:rsid w:val="00673961"/>
    <w:rsid w:val="006A3760"/>
    <w:rsid w:val="006A59E4"/>
    <w:rsid w:val="006E56E4"/>
    <w:rsid w:val="00720638"/>
    <w:rsid w:val="00725E39"/>
    <w:rsid w:val="00734291"/>
    <w:rsid w:val="007A2FF3"/>
    <w:rsid w:val="007B156B"/>
    <w:rsid w:val="007B7E14"/>
    <w:rsid w:val="007C5CE3"/>
    <w:rsid w:val="007D29C4"/>
    <w:rsid w:val="007D78C2"/>
    <w:rsid w:val="007E5FF7"/>
    <w:rsid w:val="00822E13"/>
    <w:rsid w:val="00832ADE"/>
    <w:rsid w:val="0089117F"/>
    <w:rsid w:val="008C6E37"/>
    <w:rsid w:val="00915A79"/>
    <w:rsid w:val="00934845"/>
    <w:rsid w:val="009909F9"/>
    <w:rsid w:val="00A02519"/>
    <w:rsid w:val="00A163A3"/>
    <w:rsid w:val="00A3697D"/>
    <w:rsid w:val="00A656F3"/>
    <w:rsid w:val="00A75F8B"/>
    <w:rsid w:val="00A96EB6"/>
    <w:rsid w:val="00AB0613"/>
    <w:rsid w:val="00AB3BD5"/>
    <w:rsid w:val="00AC1EF5"/>
    <w:rsid w:val="00AC35C5"/>
    <w:rsid w:val="00AC424A"/>
    <w:rsid w:val="00B768F0"/>
    <w:rsid w:val="00B82327"/>
    <w:rsid w:val="00B964D3"/>
    <w:rsid w:val="00BF25A7"/>
    <w:rsid w:val="00C133D8"/>
    <w:rsid w:val="00C13F08"/>
    <w:rsid w:val="00C31990"/>
    <w:rsid w:val="00C335C9"/>
    <w:rsid w:val="00C434C1"/>
    <w:rsid w:val="00C54357"/>
    <w:rsid w:val="00C93AD5"/>
    <w:rsid w:val="00CA0DAE"/>
    <w:rsid w:val="00CB338F"/>
    <w:rsid w:val="00CB5D93"/>
    <w:rsid w:val="00D026EA"/>
    <w:rsid w:val="00D26125"/>
    <w:rsid w:val="00D81797"/>
    <w:rsid w:val="00DC2FFD"/>
    <w:rsid w:val="00DD718E"/>
    <w:rsid w:val="00DF1FEE"/>
    <w:rsid w:val="00DF7B9A"/>
    <w:rsid w:val="00E30C94"/>
    <w:rsid w:val="00E36AC6"/>
    <w:rsid w:val="00E40ECC"/>
    <w:rsid w:val="00E42093"/>
    <w:rsid w:val="00E45DF1"/>
    <w:rsid w:val="00E46445"/>
    <w:rsid w:val="00E54665"/>
    <w:rsid w:val="00E65F41"/>
    <w:rsid w:val="00E70967"/>
    <w:rsid w:val="00E75507"/>
    <w:rsid w:val="00EA152A"/>
    <w:rsid w:val="00EA3483"/>
    <w:rsid w:val="00EB0F00"/>
    <w:rsid w:val="00EB2887"/>
    <w:rsid w:val="00EB64F6"/>
    <w:rsid w:val="00EB6FF4"/>
    <w:rsid w:val="00EE3339"/>
    <w:rsid w:val="00EF580D"/>
    <w:rsid w:val="00F06638"/>
    <w:rsid w:val="00F2583E"/>
    <w:rsid w:val="00F975B1"/>
    <w:rsid w:val="00FA4E7A"/>
    <w:rsid w:val="00FA6C2C"/>
    <w:rsid w:val="00FE2C6F"/>
    <w:rsid w:val="00FF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0E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12F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12F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12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EB0F0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64C7"/>
    <w:pPr>
      <w:ind w:left="720"/>
      <w:contextualSpacing/>
    </w:pPr>
  </w:style>
  <w:style w:type="character" w:customStyle="1" w:styleId="wrtext">
    <w:name w:val="wrtext"/>
    <w:rsid w:val="006E56E4"/>
  </w:style>
  <w:style w:type="paragraph" w:customStyle="1" w:styleId="gmail-default">
    <w:name w:val="gmail-default"/>
    <w:basedOn w:val="Normalny"/>
    <w:rsid w:val="006E5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E56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AC5D-091D-4F97-AB1E-31ECA5B6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psk 25</vt:lpstr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 25</dc:title>
  <dc:creator>Rio Creativo</dc:creator>
  <cp:lastModifiedBy>Anna Jarosiewicz</cp:lastModifiedBy>
  <cp:revision>2</cp:revision>
  <cp:lastPrinted>2019-10-03T12:55:00Z</cp:lastPrinted>
  <dcterms:created xsi:type="dcterms:W3CDTF">2021-03-08T09:48:00Z</dcterms:created>
  <dcterms:modified xsi:type="dcterms:W3CDTF">2021-03-08T09:48:00Z</dcterms:modified>
</cp:coreProperties>
</file>